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EEA" w:rsidRDefault="00AF7EEA" w:rsidP="003F50B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141269" w:rsidRPr="00141269" w:rsidRDefault="00141269" w:rsidP="003F50B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41269">
        <w:rPr>
          <w:rFonts w:ascii="Times New Roman" w:hAnsi="Times New Roman" w:cs="Times New Roman"/>
          <w:b/>
        </w:rPr>
        <w:t>ZASADY REFUNDACJI KOSZTÓW OPIEKI NAD DZIECKIEM</w:t>
      </w:r>
      <w:r>
        <w:rPr>
          <w:rFonts w:ascii="Times New Roman" w:hAnsi="Times New Roman" w:cs="Times New Roman"/>
          <w:b/>
        </w:rPr>
        <w:t xml:space="preserve"> </w:t>
      </w:r>
      <w:r w:rsidRPr="00141269">
        <w:rPr>
          <w:rFonts w:ascii="Times New Roman" w:hAnsi="Times New Roman" w:cs="Times New Roman"/>
          <w:b/>
        </w:rPr>
        <w:t xml:space="preserve"> LUB OSOBĄ ZALEŻNĄ</w:t>
      </w:r>
    </w:p>
    <w:p w:rsidR="00141269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la osób bezrobotnych odbywających staż, stosowane w Powiatowym Urzędzie Pracy</w:t>
      </w:r>
      <w:r>
        <w:rPr>
          <w:rFonts w:ascii="Times New Roman" w:hAnsi="Times New Roman" w:cs="Times New Roman"/>
          <w:b/>
          <w:sz w:val="24"/>
          <w:szCs w:val="24"/>
        </w:rPr>
        <w:br/>
        <w:t>w Suwałkach w 2018 r.</w:t>
      </w:r>
    </w:p>
    <w:p w:rsidR="003F50BC" w:rsidRDefault="003F50BC" w:rsidP="001412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269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141269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TAWA PRAWNA</w:t>
      </w:r>
    </w:p>
    <w:p w:rsidR="00141269" w:rsidRDefault="00141269" w:rsidP="00141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61 w związku z art. 72 ust. 1 pkt 1 i art. 108 ust. 1 pkt 21 ustawy z dnia 20 kwietnia </w:t>
      </w:r>
    </w:p>
    <w:p w:rsidR="00141269" w:rsidRDefault="00141269" w:rsidP="00141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4 r. o promocji zatrudnienia i instytucjach rynku pracy (Dz. U. z 2017 r. poz. 1065 j.t.</w:t>
      </w:r>
      <w:r>
        <w:rPr>
          <w:rFonts w:ascii="Times New Roman" w:hAnsi="Times New Roman" w:cs="Times New Roman"/>
          <w:sz w:val="24"/>
          <w:szCs w:val="24"/>
        </w:rPr>
        <w:br/>
        <w:t xml:space="preserve">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m.). </w:t>
      </w:r>
    </w:p>
    <w:p w:rsidR="00141269" w:rsidRDefault="00141269" w:rsidP="00141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269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141269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EFICJENT UPRAWNIONY DO PRZYZNANIA REFUNDACJI KOSZTÓW OPIEKI</w:t>
      </w:r>
    </w:p>
    <w:p w:rsidR="00141269" w:rsidRDefault="00141269" w:rsidP="00141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tarosta Suwalski może osobie bezrobotnej: </w:t>
      </w:r>
    </w:p>
    <w:p w:rsidR="00141269" w:rsidRDefault="00141269" w:rsidP="00141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posiadającej co najmniej jedno dziecko do 6 roku życia lub co najmniej jedno dziecko niepełnosprawne do 7 roku życia, </w:t>
      </w:r>
    </w:p>
    <w:p w:rsidR="00141269" w:rsidRDefault="00141269" w:rsidP="00141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prawującej opiekę nad osobą zależną, </w:t>
      </w:r>
    </w:p>
    <w:p w:rsidR="00141269" w:rsidRDefault="00141269" w:rsidP="00141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undować koszty opieki nad dzieckiem lub osobą zależną, jeżeli została skierowana na staż.</w:t>
      </w:r>
    </w:p>
    <w:p w:rsidR="008D5B4C" w:rsidRDefault="00141269" w:rsidP="00141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efundacja kosztów przysługuje osobie wymienionej w § 2 ust. 1 niniejszych zasad</w:t>
      </w:r>
      <w:r w:rsidR="008D5B4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o udokumentowaniu tych kosztów, pod warunkiem osiągania z tytułu stażu , miesięcznie przychodów nieprzekraczających minimalnego wynagrodzenia za pracę.</w:t>
      </w:r>
    </w:p>
    <w:p w:rsidR="00141269" w:rsidRDefault="00141269" w:rsidP="008D5B4C">
      <w:pPr>
        <w:spacing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efundacja kosztów opieki nad dzieckiem uzależniona jest od możliwości finansowych PUP,</w:t>
      </w:r>
      <w:r w:rsidR="008D5B4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tj. od wysokości środków Funduszu Pracy, jakimi dysponuje Urząd w danym roku kalendarzowym.</w:t>
      </w:r>
    </w:p>
    <w:p w:rsidR="00141269" w:rsidRDefault="00141269" w:rsidP="008D5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Refundacja kosztów opieki nad dzieckiem jest świadczeniem fakultatywnym, dlatego też,</w:t>
      </w:r>
      <w:r w:rsidR="008D5B4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ie podlega procedurom odwoławczym.</w:t>
      </w:r>
    </w:p>
    <w:p w:rsidR="008D5B4C" w:rsidRPr="008D5B4C" w:rsidRDefault="008D5B4C" w:rsidP="008D5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269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141269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TAWOWE POJĘCIA W ROZUMIENIU PRZEPISÓW USTAWY O PROMOCJI ZATRUDNIENIA I INSTYTUCJACH RYNKU PRACY</w:t>
      </w:r>
    </w:p>
    <w:p w:rsidR="00141269" w:rsidRDefault="00141269" w:rsidP="001412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podstawie ustawy z dnia 20 kwietnia 2004 r. o promocji zatrudnienia i instytucjach rynku pracy (Dz. U. z 2017 r. poz. 1065 j.t. z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zm.), ilekroć w niniejszych zasadach jest mowa o: </w:t>
      </w:r>
    </w:p>
    <w:p w:rsidR="00141269" w:rsidRDefault="00141269" w:rsidP="00141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b/>
          <w:sz w:val="24"/>
          <w:szCs w:val="24"/>
        </w:rPr>
        <w:t>Osobie zależnej</w:t>
      </w:r>
      <w:r>
        <w:rPr>
          <w:rFonts w:ascii="Times New Roman" w:hAnsi="Times New Roman" w:cs="Times New Roman"/>
          <w:sz w:val="24"/>
          <w:szCs w:val="24"/>
        </w:rPr>
        <w:t xml:space="preserve"> - oznacza to osobę wymagającą ze względu na stan zdrowia lub wiek stałej opieki, połączoną więzami rodzinnymi lub powinowactwem z osobą objętą usługami lub instrumentami rynku pracy lub pozostającą z nią we wspólnym gospodarstwie domowym</w:t>
      </w:r>
    </w:p>
    <w:p w:rsidR="00141269" w:rsidRDefault="00141269" w:rsidP="00141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rt. 2 ust. 1 pkt 21 ustawy);</w:t>
      </w:r>
    </w:p>
    <w:p w:rsidR="00141269" w:rsidRDefault="00141269" w:rsidP="00141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269" w:rsidRDefault="00141269" w:rsidP="00141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Zatrudnieniu</w:t>
      </w:r>
      <w:r>
        <w:rPr>
          <w:rFonts w:ascii="Times New Roman" w:hAnsi="Times New Roman" w:cs="Times New Roman"/>
          <w:sz w:val="24"/>
          <w:szCs w:val="24"/>
        </w:rPr>
        <w:t xml:space="preserve"> - oznacza to wykonywanie pracy na podstawie stosunku pracy, stosunku służbowego oraz umowy o pracę nakładczą (art. 2 ust.1 pkt 43 ustawy);</w:t>
      </w:r>
    </w:p>
    <w:p w:rsidR="00141269" w:rsidRDefault="00141269" w:rsidP="00141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>
        <w:rPr>
          <w:rFonts w:ascii="Times New Roman" w:hAnsi="Times New Roman" w:cs="Times New Roman"/>
          <w:b/>
          <w:sz w:val="24"/>
          <w:szCs w:val="24"/>
        </w:rPr>
        <w:t>Innej pracy zarobkowej</w:t>
      </w:r>
      <w:r>
        <w:rPr>
          <w:rFonts w:ascii="Times New Roman" w:hAnsi="Times New Roman" w:cs="Times New Roman"/>
          <w:sz w:val="24"/>
          <w:szCs w:val="24"/>
        </w:rPr>
        <w:t xml:space="preserve"> - oznacza to wykonywanie pracy lub świadczenie usług</w:t>
      </w:r>
      <w:r>
        <w:rPr>
          <w:rFonts w:ascii="Times New Roman" w:hAnsi="Times New Roman" w:cs="Times New Roman"/>
          <w:sz w:val="24"/>
          <w:szCs w:val="24"/>
        </w:rPr>
        <w:br/>
        <w:t>na podstawie umów cywilnoprawnych, w tym umowy agencyjnej, umowy zlecenia, umowy</w:t>
      </w:r>
      <w:r>
        <w:rPr>
          <w:rFonts w:ascii="Times New Roman" w:hAnsi="Times New Roman" w:cs="Times New Roman"/>
          <w:sz w:val="24"/>
          <w:szCs w:val="24"/>
        </w:rPr>
        <w:br/>
        <w:t>o dzieło albo w okresie członkostwa w rolniczej spółdzielni produkcyjnej, spółdzielni kółek rolniczych lub spółdzielni usług rolniczych (art. 2 ust.1 pkt 11).</w:t>
      </w:r>
    </w:p>
    <w:p w:rsidR="00141269" w:rsidRDefault="00141269" w:rsidP="00141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0C9" w:rsidRPr="00141269" w:rsidRDefault="00D520C9" w:rsidP="00141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269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141269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RES TRWANIA REFUNDACJI</w:t>
      </w:r>
    </w:p>
    <w:p w:rsidR="00AC39D4" w:rsidRDefault="00141269" w:rsidP="00141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undacja kosztów opieki nad dzieckiem lub osobą zależną następuje na wniosek osoby uprawnionej,  w przypadku skierowania na staż- refundacja kosztów opieki następuje od dnia złożenia Wniosku  na okres odbywania stażu.</w:t>
      </w:r>
    </w:p>
    <w:p w:rsidR="008D5B4C" w:rsidRDefault="008D5B4C" w:rsidP="008D5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269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141269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SOKOŚĆ REFUNDACJI</w:t>
      </w:r>
    </w:p>
    <w:p w:rsidR="00141269" w:rsidRDefault="00141269" w:rsidP="00141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undację kosztów opieki nad dzieckiem lub osobą zależną przyznaje Starosta Suwalski zawierając z Wnioskodawcą umowę określającą warunki refundacji. Starosta może zrefundować koszty opieki nad dzieckiem lub osobą zależną od dnia złożenia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sz w:val="24"/>
          <w:szCs w:val="24"/>
        </w:rPr>
        <w:t>WNIOSKU o refundację kosztów opieki nad dzieckiem lub osobą zależną”.</w:t>
      </w:r>
    </w:p>
    <w:p w:rsidR="00141269" w:rsidRDefault="00141269" w:rsidP="001412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undacja kosztów opieki na dzieckiem lub osobą zależną przysługuje miesięcznie w wysokości uzgodnionej, nie wyższej jednak niż połowa 100% kwoty zasiłku dla bezrobotnych. Kwota refundacji nie może przekroczyć w danym miesiącu kosztów poniesionych na sprawowanie opieki nad dzieckiem lub osobą zależną.</w:t>
      </w:r>
    </w:p>
    <w:p w:rsidR="00141269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0C9" w:rsidRDefault="00D520C9" w:rsidP="001412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269" w:rsidRDefault="00141269" w:rsidP="008D5B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141269" w:rsidRDefault="00141269" w:rsidP="008D5B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PŁATA REFUNDACJI</w:t>
      </w:r>
    </w:p>
    <w:p w:rsidR="00141269" w:rsidRDefault="00141269" w:rsidP="00141269">
      <w:pPr>
        <w:pStyle w:val="Default"/>
        <w:numPr>
          <w:ilvl w:val="0"/>
          <w:numId w:val="5"/>
        </w:numPr>
        <w:jc w:val="both"/>
      </w:pPr>
      <w:r>
        <w:t xml:space="preserve">Refundacji podlegają koszty: </w:t>
      </w:r>
    </w:p>
    <w:p w:rsidR="00141269" w:rsidRDefault="00141269" w:rsidP="00141269">
      <w:pPr>
        <w:pStyle w:val="Default"/>
        <w:numPr>
          <w:ilvl w:val="0"/>
          <w:numId w:val="6"/>
        </w:numPr>
        <w:jc w:val="both"/>
      </w:pPr>
      <w:r>
        <w:t>opieki nad dzieckiem (dziećmi) poniesione z tytułu:</w:t>
      </w:r>
    </w:p>
    <w:p w:rsidR="00141269" w:rsidRDefault="00141269" w:rsidP="00141269">
      <w:pPr>
        <w:pStyle w:val="Default"/>
        <w:ind w:left="420"/>
        <w:jc w:val="both"/>
      </w:pPr>
      <w:r>
        <w:t xml:space="preserve"> • opłaty stałej wraz z wyżywieniem za żłobek, przedszkole lub inną placówkę opiekuńczą;</w:t>
      </w:r>
    </w:p>
    <w:p w:rsidR="00141269" w:rsidRDefault="00141269" w:rsidP="00141269">
      <w:pPr>
        <w:pStyle w:val="Default"/>
        <w:numPr>
          <w:ilvl w:val="0"/>
          <w:numId w:val="6"/>
        </w:numPr>
        <w:jc w:val="both"/>
      </w:pPr>
      <w:r>
        <w:t xml:space="preserve">opieki nad osobą zależną poniesione z tytułu: </w:t>
      </w:r>
    </w:p>
    <w:p w:rsidR="00141269" w:rsidRDefault="00141269" w:rsidP="00141269">
      <w:pPr>
        <w:pStyle w:val="Default"/>
        <w:ind w:left="420"/>
        <w:jc w:val="both"/>
      </w:pPr>
      <w:r>
        <w:t xml:space="preserve">• opłaty stałej wraz z wyżywieniem za pobyt osoby zależnej w instytucji lub placówce opiekuńczej. </w:t>
      </w:r>
    </w:p>
    <w:p w:rsidR="00141269" w:rsidRDefault="00141269" w:rsidP="00141269">
      <w:pPr>
        <w:pStyle w:val="Default"/>
        <w:ind w:left="420"/>
        <w:jc w:val="both"/>
      </w:pPr>
      <w:r>
        <w:t>Refundacji nie podlegają koszty zajęć dodatkowych.</w:t>
      </w:r>
    </w:p>
    <w:p w:rsidR="00141269" w:rsidRDefault="00141269" w:rsidP="00141269">
      <w:pPr>
        <w:pStyle w:val="Default"/>
        <w:ind w:left="420"/>
        <w:jc w:val="both"/>
      </w:pPr>
    </w:p>
    <w:p w:rsidR="00141269" w:rsidRDefault="00141269" w:rsidP="00141269">
      <w:pPr>
        <w:pStyle w:val="Default"/>
        <w:numPr>
          <w:ilvl w:val="0"/>
          <w:numId w:val="5"/>
        </w:numPr>
        <w:jc w:val="both"/>
      </w:pPr>
      <w:r>
        <w:t xml:space="preserve">Osoba ubiegająca się o przyznanie refundacji poniesionych kosztów opieki nad dzieckiem (dziećmi) składa w PUP w Suwałkach stosowny wniosek (załącznik nr 1), do którego należy dołączyć: </w:t>
      </w:r>
    </w:p>
    <w:p w:rsidR="00141269" w:rsidRDefault="00141269" w:rsidP="00141269">
      <w:pPr>
        <w:pStyle w:val="Default"/>
        <w:ind w:left="420"/>
        <w:jc w:val="both"/>
      </w:pPr>
    </w:p>
    <w:p w:rsidR="00141269" w:rsidRDefault="00141269" w:rsidP="00141269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uwierzytelniony odpis aktu urodzenia dziecka/dzieci,</w:t>
      </w:r>
    </w:p>
    <w:p w:rsidR="00141269" w:rsidRDefault="00141269" w:rsidP="00141269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uwierzytelniony odpis orzeczenia o niepełnosprawności dziecka, </w:t>
      </w:r>
    </w:p>
    <w:p w:rsidR="00141269" w:rsidRPr="0079112C" w:rsidRDefault="00141269" w:rsidP="0079112C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zaświadczenie potwierdzające uczęszczanie dziecka do żłobka/przedszkola lub innej placówki zajmującej się opieką nad dziećmi,</w:t>
      </w:r>
    </w:p>
    <w:p w:rsidR="00141269" w:rsidRDefault="00141269" w:rsidP="00141269">
      <w:pPr>
        <w:pStyle w:val="Akapitzlist"/>
        <w:spacing w:line="240" w:lineRule="auto"/>
        <w:rPr>
          <w:rFonts w:ascii="Times New Roman" w:hAnsi="Times New Roman" w:cs="Times New Roman"/>
        </w:rPr>
      </w:pPr>
      <w:r w:rsidRPr="00141269">
        <w:rPr>
          <w:rFonts w:ascii="Times New Roman" w:hAnsi="Times New Roman" w:cs="Times New Roman"/>
        </w:rPr>
        <w:t>d) zaświadczenie lub inny dokument potwierdzający wysokość kosztów z tytułu opieki nad dzieckiem,</w:t>
      </w:r>
    </w:p>
    <w:p w:rsidR="0079112C" w:rsidRPr="00141269" w:rsidRDefault="0079112C" w:rsidP="00141269">
      <w:pPr>
        <w:pStyle w:val="Akapitzlist"/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141269" w:rsidRDefault="00141269" w:rsidP="00141269">
      <w:pPr>
        <w:pStyle w:val="Default"/>
        <w:jc w:val="both"/>
      </w:pPr>
      <w:r>
        <w:lastRenderedPageBreak/>
        <w:t xml:space="preserve">3.    Osoba ubiegająca się o przyznanie refundacji poniesionych kosztów opieki nad osobą     zależną składa w PUP w Suwałkach stosowny wniosek (załącznik nr 1), do którego należy dołączyć: </w:t>
      </w:r>
    </w:p>
    <w:p w:rsidR="00141269" w:rsidRDefault="00141269" w:rsidP="00141269">
      <w:pPr>
        <w:pStyle w:val="Default"/>
        <w:jc w:val="both"/>
      </w:pPr>
    </w:p>
    <w:p w:rsidR="00141269" w:rsidRDefault="00141269" w:rsidP="00141269">
      <w:pPr>
        <w:pStyle w:val="Default"/>
        <w:numPr>
          <w:ilvl w:val="0"/>
          <w:numId w:val="7"/>
        </w:numPr>
        <w:jc w:val="both"/>
      </w:pPr>
      <w:r>
        <w:t>uwierzytelniony odpis orzeczenia o niepełnosprawności osoby zależnej lub zaświadczenie lekarskie potwierdzające, że osoba zależna wymaga ze względu na stan zdrowia lub wiek stałej opieki,</w:t>
      </w:r>
    </w:p>
    <w:p w:rsidR="00141269" w:rsidRDefault="00141269" w:rsidP="00141269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świadczenie instytucji lub placówki opiekuńczej o sprawowaniu opieki nad osobą zależną, z zaznaczeniem, od kiedy osoba została objęta opieką,</w:t>
      </w:r>
    </w:p>
    <w:p w:rsidR="00141269" w:rsidRDefault="00141269" w:rsidP="00141269">
      <w:pPr>
        <w:pStyle w:val="Default"/>
        <w:numPr>
          <w:ilvl w:val="0"/>
          <w:numId w:val="7"/>
        </w:numPr>
        <w:jc w:val="both"/>
      </w:pPr>
      <w:r>
        <w:t>oświadczenie o stopniu pokrewieństwa lub powinowactwa wnioskodawcy z osobą zależną.</w:t>
      </w:r>
    </w:p>
    <w:p w:rsidR="00141269" w:rsidRDefault="00141269" w:rsidP="00141269">
      <w:pPr>
        <w:pStyle w:val="Default"/>
        <w:ind w:left="720"/>
        <w:jc w:val="both"/>
      </w:pPr>
    </w:p>
    <w:p w:rsidR="00141269" w:rsidRDefault="00141269" w:rsidP="00141269">
      <w:pPr>
        <w:pStyle w:val="Default"/>
        <w:jc w:val="both"/>
      </w:pPr>
      <w:r>
        <w:t>4. Warunkiem uzyskania refundacji jest zawarcie umowy oraz składanie co miesiąc do PUP</w:t>
      </w:r>
      <w:r w:rsidR="008D5B4C">
        <w:br/>
      </w:r>
      <w:r>
        <w:t xml:space="preserve">w Suwałkach stosownego „Rozliczenia faktycznie poniesionych kosztów opieki nad dzieckiem lub osobą zależną” (załącznik nr 2), w terminie 14 dni od ostatniego dnia miesiąca, w którym koszt opieki został poniesiony. </w:t>
      </w:r>
    </w:p>
    <w:p w:rsidR="00141269" w:rsidRDefault="00141269" w:rsidP="00141269">
      <w:pPr>
        <w:pStyle w:val="Default"/>
        <w:jc w:val="both"/>
      </w:pPr>
      <w:r>
        <w:t xml:space="preserve">a) Do rozliczenia (załącznik nr 2) należy dołączyć: </w:t>
      </w:r>
    </w:p>
    <w:p w:rsidR="00141269" w:rsidRDefault="00141269" w:rsidP="00141269">
      <w:pPr>
        <w:pStyle w:val="Default"/>
        <w:jc w:val="both"/>
      </w:pPr>
      <w:r>
        <w:t>- dokumenty potwierdzające faktycznie poniesione koszty z tytułu opieki nad dzieckiem</w:t>
      </w:r>
      <w:r w:rsidR="008D5B4C">
        <w:br/>
      </w:r>
      <w:r>
        <w:t>za rozliczany miesiąc, np. kserokopie poniesionych opłat za żłobek, przedszkole lub inną placówkę zajmującą się opieką nad dziećmi;</w:t>
      </w:r>
    </w:p>
    <w:p w:rsidR="00141269" w:rsidRDefault="00141269" w:rsidP="00141269">
      <w:pPr>
        <w:pStyle w:val="Default"/>
        <w:jc w:val="both"/>
      </w:pPr>
      <w:r>
        <w:t>b) W przypadku uzyskania refundacji poniesionych kosztów opieki nad osobą zależną</w:t>
      </w:r>
      <w:r w:rsidR="008D5B4C">
        <w:br/>
      </w:r>
      <w:r>
        <w:t>do rozliczenia (załącznik nr 2) należy dołączyć:</w:t>
      </w:r>
    </w:p>
    <w:p w:rsidR="00141269" w:rsidRDefault="00141269" w:rsidP="00141269">
      <w:pPr>
        <w:pStyle w:val="Default"/>
        <w:jc w:val="both"/>
      </w:pPr>
      <w:r>
        <w:t>- dokumenty potwierdzające faktycznie poniesione koszty z tytułu przebywania osoby zależnej</w:t>
      </w:r>
      <w:r w:rsidR="00D520C9">
        <w:br/>
      </w:r>
      <w:r>
        <w:t>w instytucji lub placówce opiekuńczej za rozliczany miesiąc;</w:t>
      </w:r>
    </w:p>
    <w:p w:rsidR="00141269" w:rsidRDefault="00141269" w:rsidP="00141269">
      <w:pPr>
        <w:pStyle w:val="Default"/>
        <w:jc w:val="both"/>
      </w:pPr>
      <w:r>
        <w:t>5.  Refundacja dokonywana jest za okresy miesięczne, na rachunek osobisty Wnioskodawcy</w:t>
      </w:r>
      <w:r w:rsidR="00D520C9">
        <w:br/>
      </w:r>
      <w:r>
        <w:t>w terminie 30 dni od dnia złożenia „Rozliczenia faktycznie poniesionych kosztów opieki nad dzieckiem lub osobą zależną” (załącznik nr 2).</w:t>
      </w:r>
    </w:p>
    <w:p w:rsidR="00141269" w:rsidRDefault="00141269" w:rsidP="00141269">
      <w:pPr>
        <w:pStyle w:val="Default"/>
        <w:jc w:val="both"/>
      </w:pPr>
      <w:r>
        <w:t>6.  Kwotę refundacji za niepełny miesiąc ustala się dzieląc kwotę poniesionych kosztów przez 30</w:t>
      </w:r>
      <w:r w:rsidR="00D520C9">
        <w:br/>
      </w:r>
      <w:r>
        <w:t xml:space="preserve">i mnożąc przez liczbę dni kalendarzowych przypadających w okresie, za który świadczenie przysługuje. </w:t>
      </w:r>
    </w:p>
    <w:p w:rsidR="00141269" w:rsidRDefault="00141269" w:rsidP="00141269">
      <w:pPr>
        <w:pStyle w:val="Default"/>
        <w:jc w:val="both"/>
        <w:rPr>
          <w:b/>
          <w:bCs/>
        </w:rPr>
      </w:pPr>
    </w:p>
    <w:p w:rsidR="00AC39D4" w:rsidRDefault="00AC39D4" w:rsidP="00141269">
      <w:pPr>
        <w:pStyle w:val="Default"/>
        <w:jc w:val="both"/>
        <w:rPr>
          <w:b/>
          <w:bCs/>
        </w:rPr>
      </w:pPr>
    </w:p>
    <w:p w:rsidR="00D520C9" w:rsidRDefault="00D520C9" w:rsidP="00141269">
      <w:pPr>
        <w:pStyle w:val="Default"/>
        <w:jc w:val="both"/>
        <w:rPr>
          <w:b/>
          <w:bCs/>
        </w:rPr>
      </w:pPr>
    </w:p>
    <w:p w:rsidR="00141269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:rsidR="00141269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TRATA PRAWA DO REFUNDACJI</w:t>
      </w:r>
    </w:p>
    <w:p w:rsidR="00141269" w:rsidRDefault="00141269" w:rsidP="00141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undacja kosztów opieki nad dzieckiem lub osobą zależną nie przysługuje w przypadku: </w:t>
      </w:r>
    </w:p>
    <w:p w:rsidR="00141269" w:rsidRDefault="00141269" w:rsidP="00141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przerwania stażu; </w:t>
      </w:r>
    </w:p>
    <w:p w:rsidR="00141269" w:rsidRDefault="00141269" w:rsidP="00141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ukończenia przez dziecko, na które przysługuje refundacja, 6 roku życia lub w przypadku dziecka niepełnosprawnego – ukończenia 7 roku życia bądź braku orzeczenia o niepełnosprawności;</w:t>
      </w:r>
    </w:p>
    <w:p w:rsidR="00141269" w:rsidRDefault="00141269" w:rsidP="00141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zaprzestania sprawowania opieki nad dzieckiem lub osobą zależną; </w:t>
      </w:r>
    </w:p>
    <w:p w:rsidR="00141269" w:rsidRDefault="00141269" w:rsidP="00141269">
      <w:pPr>
        <w:pStyle w:val="Default"/>
        <w:jc w:val="both"/>
      </w:pPr>
      <w:r>
        <w:t>Wnioskodawca zobowiązany jest niezwłocznie, jednak nie później niż w ciągu 7 dni od dnia zaistnienia okoliczności powodujących utratę prawa do refundacji kosztów opieki nad dzieckiem/osobą zależną, poinformować o tym PUP w Suwałkach.</w:t>
      </w:r>
    </w:p>
    <w:p w:rsidR="00141269" w:rsidRDefault="00141269" w:rsidP="0014126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20C9" w:rsidRDefault="00D520C9" w:rsidP="001412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0C9" w:rsidRDefault="00D520C9" w:rsidP="001412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269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8</w:t>
      </w:r>
    </w:p>
    <w:p w:rsidR="00141269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A PRZYZNAWANIA REFUNDACJI</w:t>
      </w:r>
    </w:p>
    <w:p w:rsidR="00141269" w:rsidRDefault="00141269" w:rsidP="00141269">
      <w:pPr>
        <w:pStyle w:val="Default"/>
        <w:numPr>
          <w:ilvl w:val="0"/>
          <w:numId w:val="8"/>
        </w:numPr>
        <w:jc w:val="both"/>
      </w:pPr>
      <w:r>
        <w:t xml:space="preserve">W celu uzyskania refundacji kosztów opieki należy złożyć w Powiatowym Urzędzie Pracy w Suwałkach </w:t>
      </w:r>
      <w:r>
        <w:rPr>
          <w:b/>
        </w:rPr>
        <w:t>„</w:t>
      </w:r>
      <w:r>
        <w:rPr>
          <w:b/>
          <w:bCs/>
        </w:rPr>
        <w:t xml:space="preserve">WNIOSEK o refundację kosztów opieki nad dzieckiem lub osobą zależną” </w:t>
      </w:r>
      <w:r>
        <w:rPr>
          <w:bCs/>
        </w:rPr>
        <w:t>(załącznik nr 1),</w:t>
      </w:r>
      <w:r>
        <w:rPr>
          <w:b/>
          <w:bCs/>
        </w:rPr>
        <w:t xml:space="preserve">  </w:t>
      </w:r>
      <w:r>
        <w:t>w terminie 30 dni od dnia podjęcia stażu. .</w:t>
      </w:r>
    </w:p>
    <w:p w:rsidR="00141269" w:rsidRDefault="00141269" w:rsidP="00141269">
      <w:pPr>
        <w:pStyle w:val="Default"/>
        <w:numPr>
          <w:ilvl w:val="0"/>
          <w:numId w:val="8"/>
        </w:numPr>
        <w:jc w:val="both"/>
      </w:pPr>
      <w:r>
        <w:t>Do wniosku należy dołączyć:</w:t>
      </w:r>
    </w:p>
    <w:p w:rsidR="00141269" w:rsidRDefault="00141269" w:rsidP="00141269">
      <w:pPr>
        <w:pStyle w:val="Default"/>
        <w:ind w:left="420"/>
        <w:jc w:val="both"/>
      </w:pPr>
    </w:p>
    <w:p w:rsidR="00141269" w:rsidRDefault="00141269" w:rsidP="0014126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ierzytelniony odpis aktu urodzenia dziecka/dzieci.</w:t>
      </w:r>
    </w:p>
    <w:p w:rsidR="00141269" w:rsidRDefault="00141269" w:rsidP="0014126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ierzytelniony odpis orzeczenia o niepełnosprawności dziecka.</w:t>
      </w:r>
    </w:p>
    <w:p w:rsidR="00141269" w:rsidRDefault="00141269" w:rsidP="0014126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świadczenie potwierdzające uczęszczanie dziecka do żłobka/przedszkola lub innej placówki zajmującej się opieką nad dziećmi.</w:t>
      </w:r>
    </w:p>
    <w:p w:rsidR="00141269" w:rsidRDefault="00141269" w:rsidP="0014126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świadczenie lub inny dokument potwierdzający wysokość kosztów z tytułu opieki nad dzieckiem.</w:t>
      </w:r>
    </w:p>
    <w:p w:rsidR="00141269" w:rsidRDefault="00141269" w:rsidP="00141269">
      <w:pPr>
        <w:pStyle w:val="Default"/>
        <w:numPr>
          <w:ilvl w:val="0"/>
          <w:numId w:val="9"/>
        </w:numPr>
        <w:jc w:val="both"/>
      </w:pPr>
      <w:r>
        <w:t>Uwierzytelniony odpis orzeczenia o niepełnosprawności osoby zależnej lub zaświadczenie lekarskie potwierdzające, że osoba zależna wymaga ze względu na stan zdrowia lub wiek stałej opieki.</w:t>
      </w:r>
    </w:p>
    <w:p w:rsidR="00141269" w:rsidRDefault="00141269" w:rsidP="00141269">
      <w:pPr>
        <w:pStyle w:val="Default"/>
        <w:numPr>
          <w:ilvl w:val="0"/>
          <w:numId w:val="9"/>
        </w:numPr>
        <w:jc w:val="both"/>
      </w:pPr>
      <w:r>
        <w:t>Zaświadczenie instytucji lub placówki opiekuńczej o sprawowaniu opieki nad osobą zależną, z zaznaczeniem, od kiedy osoba została objęta opieką.</w:t>
      </w:r>
    </w:p>
    <w:p w:rsidR="00141269" w:rsidRDefault="00141269" w:rsidP="00141269">
      <w:pPr>
        <w:pStyle w:val="Default"/>
        <w:numPr>
          <w:ilvl w:val="0"/>
          <w:numId w:val="9"/>
        </w:numPr>
        <w:jc w:val="both"/>
      </w:pPr>
      <w:r>
        <w:t>Oświadczenie o stopniu pokrewieństwa lub powinowactwa wnioskodawcy z osobą zależną.</w:t>
      </w:r>
    </w:p>
    <w:p w:rsidR="00141269" w:rsidRDefault="00141269" w:rsidP="00141269">
      <w:pPr>
        <w:pStyle w:val="Default"/>
        <w:jc w:val="both"/>
      </w:pPr>
    </w:p>
    <w:p w:rsidR="00141269" w:rsidRDefault="00141269" w:rsidP="00141269">
      <w:pPr>
        <w:pStyle w:val="Default"/>
        <w:numPr>
          <w:ilvl w:val="0"/>
          <w:numId w:val="8"/>
        </w:numPr>
        <w:jc w:val="both"/>
      </w:pPr>
      <w:r>
        <w:t xml:space="preserve">Wniosek o przyznanie refundacji kosztów opieki jest rozpatrywany w terminie 30 dni od dnia jego złożenia w Powiatowym Urzędzie Pracy w Suwałkach. </w:t>
      </w:r>
    </w:p>
    <w:p w:rsidR="00141269" w:rsidRDefault="00141269" w:rsidP="00141269">
      <w:pPr>
        <w:pStyle w:val="Default"/>
        <w:numPr>
          <w:ilvl w:val="0"/>
          <w:numId w:val="8"/>
        </w:numPr>
        <w:jc w:val="both"/>
      </w:pPr>
      <w:r>
        <w:t>Szczegółowe warunki i zasady refundacji kosztów opieki nad dzieckiem lub osobą zależną zostaną określone w zawartej umowie.</w:t>
      </w:r>
    </w:p>
    <w:p w:rsidR="00141269" w:rsidRDefault="00141269" w:rsidP="00FD3D6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41269" w:rsidRDefault="00141269" w:rsidP="00FD3D6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41269" w:rsidRDefault="00141269" w:rsidP="00FD3D6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F7EEA" w:rsidRDefault="00AF7EEA" w:rsidP="00FD3D6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F7EEA" w:rsidRDefault="00AF7EEA" w:rsidP="00AF7EEA">
      <w:pPr>
        <w:pStyle w:val="Standard"/>
        <w:jc w:val="both"/>
        <w:rPr>
          <w:rFonts w:hint="eastAsia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ałączniki:</w:t>
      </w:r>
    </w:p>
    <w:p w:rsidR="00AF7EEA" w:rsidRDefault="00AF7EEA" w:rsidP="00AF7EEA">
      <w:pPr>
        <w:pStyle w:val="Standard"/>
        <w:jc w:val="both"/>
        <w:rPr>
          <w:rFonts w:hint="eastAsia"/>
          <w:sz w:val="26"/>
          <w:szCs w:val="26"/>
        </w:rPr>
      </w:pPr>
    </w:p>
    <w:p w:rsidR="00AF7EEA" w:rsidRPr="00AF7EEA" w:rsidRDefault="00AF7EEA" w:rsidP="00AF7EEA">
      <w:pPr>
        <w:pStyle w:val="Standard"/>
        <w:jc w:val="both"/>
        <w:rPr>
          <w:rFonts w:ascii="Times New Roman" w:hAnsi="Times New Roman" w:cs="Times New Roman"/>
        </w:rPr>
      </w:pPr>
      <w:r w:rsidRPr="00AF7EEA">
        <w:rPr>
          <w:rFonts w:ascii="Times New Roman" w:hAnsi="Times New Roman" w:cs="Times New Roman"/>
        </w:rPr>
        <w:t>1. Zał. Nr 1 – Druk Wniosku</w:t>
      </w:r>
    </w:p>
    <w:p w:rsidR="00AF7EEA" w:rsidRPr="00AF7EEA" w:rsidRDefault="00AF7EEA" w:rsidP="00AF7EEA">
      <w:pPr>
        <w:spacing w:after="0" w:line="240" w:lineRule="auto"/>
        <w:ind w:right="16"/>
        <w:rPr>
          <w:rFonts w:ascii="Times New Roman" w:eastAsia="Times New Roman" w:hAnsi="Times New Roman" w:cs="Times New Roman"/>
          <w:sz w:val="24"/>
          <w:szCs w:val="24"/>
        </w:rPr>
      </w:pPr>
      <w:r w:rsidRPr="00AF7EEA">
        <w:rPr>
          <w:rFonts w:ascii="Times New Roman" w:hAnsi="Times New Roman" w:cs="Times New Roman"/>
          <w:sz w:val="24"/>
          <w:szCs w:val="24"/>
        </w:rPr>
        <w:t xml:space="preserve">2. Zał. Nr 2 – Druk Rozliczenia </w:t>
      </w:r>
      <w:r w:rsidRPr="00AF7EEA">
        <w:rPr>
          <w:rFonts w:ascii="Times New Roman" w:eastAsia="Times New Roman" w:hAnsi="Times New Roman" w:cs="Times New Roman"/>
          <w:sz w:val="24"/>
          <w:szCs w:val="24"/>
        </w:rPr>
        <w:t>faktycznie poniesionych kosztów opieki nad dzieckiem lub osobą zależną</w:t>
      </w:r>
    </w:p>
    <w:p w:rsidR="00AF7EEA" w:rsidRDefault="00AF7EEA" w:rsidP="00AF7EE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41269" w:rsidRDefault="00141269" w:rsidP="00FD3D6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41269" w:rsidRDefault="00141269" w:rsidP="00FD3D6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41269" w:rsidRDefault="00141269" w:rsidP="00FD3D6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41269" w:rsidRDefault="00141269" w:rsidP="00FD3D6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F7EEA" w:rsidRDefault="00AF7EEA" w:rsidP="00FD3D6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F7EEA" w:rsidRDefault="00AF7EEA" w:rsidP="00FD3D6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41269" w:rsidRDefault="00141269" w:rsidP="00FD3D6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F7EEA" w:rsidRDefault="00AF7EEA" w:rsidP="008D5B4C">
      <w:pPr>
        <w:spacing w:after="0" w:line="240" w:lineRule="auto"/>
        <w:rPr>
          <w:rFonts w:ascii="Times New Roman" w:eastAsia="Times New Roman" w:hAnsi="Times New Roman"/>
        </w:rPr>
      </w:pPr>
    </w:p>
    <w:sectPr w:rsidR="00AF7EEA" w:rsidSect="008D5B4C">
      <w:headerReference w:type="default" r:id="rId9"/>
      <w:footerReference w:type="default" r:id="rId10"/>
      <w:headerReference w:type="first" r:id="rId11"/>
      <w:pgSz w:w="11906" w:h="16838"/>
      <w:pgMar w:top="-112" w:right="991" w:bottom="567" w:left="1418" w:header="1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4A8" w:rsidRDefault="003E64A8" w:rsidP="00A358BB">
      <w:pPr>
        <w:spacing w:after="0" w:line="240" w:lineRule="auto"/>
      </w:pPr>
      <w:r>
        <w:separator/>
      </w:r>
    </w:p>
  </w:endnote>
  <w:endnote w:type="continuationSeparator" w:id="0">
    <w:p w:rsidR="003E64A8" w:rsidRDefault="003E64A8" w:rsidP="00A3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8BB" w:rsidRDefault="00A358BB" w:rsidP="00A358BB">
    <w:pPr>
      <w:pStyle w:val="Stopka"/>
    </w:pPr>
  </w:p>
  <w:p w:rsidR="00A358BB" w:rsidRDefault="00A358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4A8" w:rsidRDefault="003E64A8" w:rsidP="00A358BB">
      <w:pPr>
        <w:spacing w:after="0" w:line="240" w:lineRule="auto"/>
      </w:pPr>
      <w:r>
        <w:separator/>
      </w:r>
    </w:p>
  </w:footnote>
  <w:footnote w:type="continuationSeparator" w:id="0">
    <w:p w:rsidR="003E64A8" w:rsidRDefault="003E64A8" w:rsidP="00A35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269" w:rsidRPr="008D5B4C" w:rsidRDefault="00141269" w:rsidP="008D5B4C">
    <w:pPr>
      <w:pStyle w:val="Nagwek"/>
      <w:rPr>
        <w:lang w:val="it-IT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1AFBED5" wp14:editId="6E38C512">
          <wp:simplePos x="0" y="0"/>
          <wp:positionH relativeFrom="column">
            <wp:posOffset>-476885</wp:posOffset>
          </wp:positionH>
          <wp:positionV relativeFrom="paragraph">
            <wp:posOffset>6350</wp:posOffset>
          </wp:positionV>
          <wp:extent cx="6462395" cy="835025"/>
          <wp:effectExtent l="0" t="0" r="0" b="3175"/>
          <wp:wrapTight wrapText="bothSides">
            <wp:wrapPolygon edited="0">
              <wp:start x="0" y="0"/>
              <wp:lineTo x="0" y="21189"/>
              <wp:lineTo x="6113" y="21189"/>
              <wp:lineTo x="21521" y="19218"/>
              <wp:lineTo x="21521" y="1478"/>
              <wp:lineTo x="6113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239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A81" w:rsidRDefault="00811A81" w:rsidP="00141269">
    <w:pPr>
      <w:pStyle w:val="Nagwek"/>
      <w:rPr>
        <w:lang w:val="it-IT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2ED3FA0" wp14:editId="32AE88CF">
          <wp:simplePos x="0" y="0"/>
          <wp:positionH relativeFrom="column">
            <wp:posOffset>1905</wp:posOffset>
          </wp:positionH>
          <wp:positionV relativeFrom="paragraph">
            <wp:posOffset>1905</wp:posOffset>
          </wp:positionV>
          <wp:extent cx="6462395" cy="835025"/>
          <wp:effectExtent l="0" t="0" r="0" b="0"/>
          <wp:wrapTight wrapText="bothSides">
            <wp:wrapPolygon edited="0">
              <wp:start x="0" y="0"/>
              <wp:lineTo x="0" y="21189"/>
              <wp:lineTo x="6113" y="21189"/>
              <wp:lineTo x="21521" y="19218"/>
              <wp:lineTo x="21521" y="1478"/>
              <wp:lineTo x="611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239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1269" w:rsidRDefault="00141269" w:rsidP="00141269">
    <w:pPr>
      <w:pStyle w:val="Nagwek"/>
      <w:rPr>
        <w:lang w:val="it-IT"/>
      </w:rPr>
    </w:pPr>
  </w:p>
  <w:p w:rsidR="00811A81" w:rsidRPr="0041790D" w:rsidRDefault="00811A81" w:rsidP="00811A81">
    <w:pPr>
      <w:pStyle w:val="Nagwek"/>
      <w:pBdr>
        <w:bottom w:val="single" w:sz="4" w:space="21" w:color="auto"/>
      </w:pBdr>
      <w:rPr>
        <w:lang w:val="it-IT"/>
      </w:rPr>
    </w:pPr>
  </w:p>
  <w:p w:rsidR="00811A81" w:rsidRPr="00811A81" w:rsidRDefault="00811A81" w:rsidP="00811A81">
    <w:pPr>
      <w:spacing w:line="240" w:lineRule="auto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9495CF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2AE8944A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625558EC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238E1F2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5"/>
    <w:multiLevelType w:val="hybridMultilevel"/>
    <w:tmpl w:val="46E87CCC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14BC29F7"/>
    <w:multiLevelType w:val="hybridMultilevel"/>
    <w:tmpl w:val="8B467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00F4E"/>
    <w:multiLevelType w:val="hybridMultilevel"/>
    <w:tmpl w:val="C93C8334"/>
    <w:lvl w:ilvl="0" w:tplc="07D6E4E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55F76"/>
    <w:multiLevelType w:val="hybridMultilevel"/>
    <w:tmpl w:val="3CF03746"/>
    <w:lvl w:ilvl="0" w:tplc="77F2EF8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E5864"/>
    <w:multiLevelType w:val="hybridMultilevel"/>
    <w:tmpl w:val="E5709B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176F2"/>
    <w:multiLevelType w:val="hybridMultilevel"/>
    <w:tmpl w:val="58728F18"/>
    <w:lvl w:ilvl="0" w:tplc="FCF87CAC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BEA7C8C"/>
    <w:multiLevelType w:val="hybridMultilevel"/>
    <w:tmpl w:val="C89A6E22"/>
    <w:lvl w:ilvl="0" w:tplc="13A62F08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D0A5AA2"/>
    <w:multiLevelType w:val="hybridMultilevel"/>
    <w:tmpl w:val="19B24B8A"/>
    <w:lvl w:ilvl="0" w:tplc="1B6ECA44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358"/>
    <w:rsid w:val="00011D6B"/>
    <w:rsid w:val="0004258C"/>
    <w:rsid w:val="0007103D"/>
    <w:rsid w:val="00082D68"/>
    <w:rsid w:val="00133131"/>
    <w:rsid w:val="00134CC7"/>
    <w:rsid w:val="00141269"/>
    <w:rsid w:val="0017646C"/>
    <w:rsid w:val="0018243B"/>
    <w:rsid w:val="00217057"/>
    <w:rsid w:val="00244931"/>
    <w:rsid w:val="00275223"/>
    <w:rsid w:val="003B4390"/>
    <w:rsid w:val="003E64A8"/>
    <w:rsid w:val="003E68E4"/>
    <w:rsid w:val="003F50BC"/>
    <w:rsid w:val="004A7990"/>
    <w:rsid w:val="004E05CB"/>
    <w:rsid w:val="005844CC"/>
    <w:rsid w:val="00675AFB"/>
    <w:rsid w:val="00684149"/>
    <w:rsid w:val="006C6F54"/>
    <w:rsid w:val="006D6F45"/>
    <w:rsid w:val="006F083D"/>
    <w:rsid w:val="007203BB"/>
    <w:rsid w:val="00752464"/>
    <w:rsid w:val="00772F23"/>
    <w:rsid w:val="0079112C"/>
    <w:rsid w:val="007C45DB"/>
    <w:rsid w:val="007E2DE0"/>
    <w:rsid w:val="00811A81"/>
    <w:rsid w:val="008147CA"/>
    <w:rsid w:val="00851601"/>
    <w:rsid w:val="008663B1"/>
    <w:rsid w:val="008C5E80"/>
    <w:rsid w:val="008D5B4C"/>
    <w:rsid w:val="0098667F"/>
    <w:rsid w:val="009E7C32"/>
    <w:rsid w:val="00A12742"/>
    <w:rsid w:val="00A358BB"/>
    <w:rsid w:val="00AC39D4"/>
    <w:rsid w:val="00AD3D34"/>
    <w:rsid w:val="00AF7EEA"/>
    <w:rsid w:val="00B67120"/>
    <w:rsid w:val="00C103A1"/>
    <w:rsid w:val="00C572FE"/>
    <w:rsid w:val="00D14BCD"/>
    <w:rsid w:val="00D520C9"/>
    <w:rsid w:val="00DB5D9D"/>
    <w:rsid w:val="00DC4358"/>
    <w:rsid w:val="00DC4C3E"/>
    <w:rsid w:val="00E92759"/>
    <w:rsid w:val="00F1209B"/>
    <w:rsid w:val="00F6658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10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C43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A35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358BB"/>
  </w:style>
  <w:style w:type="paragraph" w:styleId="Stopka">
    <w:name w:val="footer"/>
    <w:basedOn w:val="Normalny"/>
    <w:link w:val="StopkaZnak"/>
    <w:uiPriority w:val="99"/>
    <w:unhideWhenUsed/>
    <w:rsid w:val="00A35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8BB"/>
  </w:style>
  <w:style w:type="paragraph" w:styleId="Tekstdymka">
    <w:name w:val="Balloon Text"/>
    <w:basedOn w:val="Normalny"/>
    <w:link w:val="TekstdymkaZnak"/>
    <w:uiPriority w:val="99"/>
    <w:semiHidden/>
    <w:unhideWhenUsed/>
    <w:rsid w:val="00A35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8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58BB"/>
    <w:pPr>
      <w:ind w:left="720"/>
      <w:contextualSpacing/>
    </w:pPr>
  </w:style>
  <w:style w:type="paragraph" w:customStyle="1" w:styleId="Standard">
    <w:name w:val="Standard"/>
    <w:rsid w:val="00AF7EE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10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C43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A35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358BB"/>
  </w:style>
  <w:style w:type="paragraph" w:styleId="Stopka">
    <w:name w:val="footer"/>
    <w:basedOn w:val="Normalny"/>
    <w:link w:val="StopkaZnak"/>
    <w:uiPriority w:val="99"/>
    <w:unhideWhenUsed/>
    <w:rsid w:val="00A35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8BB"/>
  </w:style>
  <w:style w:type="paragraph" w:styleId="Tekstdymka">
    <w:name w:val="Balloon Text"/>
    <w:basedOn w:val="Normalny"/>
    <w:link w:val="TekstdymkaZnak"/>
    <w:uiPriority w:val="99"/>
    <w:semiHidden/>
    <w:unhideWhenUsed/>
    <w:rsid w:val="00A35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8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58BB"/>
    <w:pPr>
      <w:ind w:left="720"/>
      <w:contextualSpacing/>
    </w:pPr>
  </w:style>
  <w:style w:type="paragraph" w:customStyle="1" w:styleId="Standard">
    <w:name w:val="Standard"/>
    <w:rsid w:val="00AF7EE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774EF-5B3B-466D-835A-AA156578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169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mbery</dc:creator>
  <cp:lastModifiedBy>Monika Birt</cp:lastModifiedBy>
  <cp:revision>15</cp:revision>
  <cp:lastPrinted>2017-11-09T11:33:00Z</cp:lastPrinted>
  <dcterms:created xsi:type="dcterms:W3CDTF">2017-03-16T06:39:00Z</dcterms:created>
  <dcterms:modified xsi:type="dcterms:W3CDTF">2018-03-07T10:29:00Z</dcterms:modified>
</cp:coreProperties>
</file>